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03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BA DEYCI VACCA ZUBIE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7.2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A 21 35 37 BR LA ESPERANZ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9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6.4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28.5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0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8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8.5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